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ED6C2" w14:textId="2829B607" w:rsidR="001B1C67" w:rsidRPr="0024434D" w:rsidRDefault="001B1C67" w:rsidP="001B1C67">
      <w:pPr>
        <w:tabs>
          <w:tab w:val="left" w:pos="0"/>
          <w:tab w:val="left" w:pos="360"/>
        </w:tabs>
        <w:spacing w:after="0"/>
        <w:jc w:val="right"/>
        <w:rPr>
          <w:rFonts w:asciiTheme="majorHAnsi" w:hAnsiTheme="majorHAnsi" w:cs="Arial"/>
          <w:b/>
          <w:bCs/>
          <w:sz w:val="20"/>
          <w:szCs w:val="20"/>
        </w:rPr>
      </w:pPr>
      <w:r w:rsidRPr="0024434D">
        <w:rPr>
          <w:rFonts w:asciiTheme="majorHAnsi" w:hAnsiTheme="majorHAnsi" w:cs="Arial"/>
          <w:b/>
          <w:bCs/>
          <w:sz w:val="20"/>
          <w:szCs w:val="20"/>
        </w:rPr>
        <w:t>Załącznik nr 4 do Regulaminu Funduszu Przedsiębiorczości Społecznej</w:t>
      </w:r>
      <w:r w:rsidRPr="0024434D">
        <w:rPr>
          <w:rFonts w:asciiTheme="majorHAnsi" w:hAnsiTheme="majorHAnsi" w:cs="Arial"/>
          <w:b/>
          <w:bCs/>
          <w:sz w:val="20"/>
          <w:szCs w:val="20"/>
        </w:rPr>
        <w:br/>
        <w:t>- Oświadczenia dotyczące pomocy de minimis</w:t>
      </w:r>
    </w:p>
    <w:p w14:paraId="68D194CF" w14:textId="77777777" w:rsidR="001B1C67" w:rsidRPr="0024434D" w:rsidRDefault="001B1C67" w:rsidP="001B1C67">
      <w:pPr>
        <w:rPr>
          <w:rFonts w:asciiTheme="majorHAnsi" w:hAnsiTheme="majorHAnsi"/>
          <w:color w:val="000000"/>
          <w:sz w:val="20"/>
          <w:szCs w:val="20"/>
        </w:rPr>
      </w:pPr>
    </w:p>
    <w:p w14:paraId="4B46BC37" w14:textId="77777777" w:rsidR="001B1C67" w:rsidRPr="0024434D" w:rsidRDefault="001B1C67" w:rsidP="001B1C67">
      <w:pPr>
        <w:spacing w:after="0" w:line="240" w:lineRule="auto"/>
        <w:rPr>
          <w:rFonts w:asciiTheme="majorHAnsi" w:hAnsiTheme="majorHAnsi" w:cs="Calibri"/>
          <w:color w:val="000000"/>
          <w:sz w:val="20"/>
          <w:szCs w:val="20"/>
        </w:rPr>
      </w:pPr>
    </w:p>
    <w:p w14:paraId="1978BCE5" w14:textId="77777777" w:rsidR="00D1755F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…………………………………………………………</w:t>
      </w:r>
    </w:p>
    <w:p w14:paraId="47F36041" w14:textId="77777777" w:rsidR="00D1755F" w:rsidRPr="0024434D" w:rsidRDefault="00D1755F" w:rsidP="00D1755F">
      <w:pPr>
        <w:spacing w:after="0" w:line="240" w:lineRule="auto"/>
        <w:ind w:firstLine="708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Nazwa podmiotu</w:t>
      </w:r>
    </w:p>
    <w:p w14:paraId="5EC066E4" w14:textId="77777777" w:rsidR="00D1755F" w:rsidRPr="0024434D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…………………………….</w:t>
      </w:r>
      <w:r>
        <w:rPr>
          <w:rFonts w:asciiTheme="majorHAnsi" w:hAnsiTheme="majorHAnsi" w:cs="Calibri"/>
          <w:color w:val="000000"/>
        </w:rPr>
        <w:t>……………………………</w:t>
      </w:r>
    </w:p>
    <w:p w14:paraId="16382B65" w14:textId="31275F55" w:rsidR="00D1755F" w:rsidRPr="0024434D" w:rsidRDefault="00A70550" w:rsidP="00D1755F">
      <w:pPr>
        <w:spacing w:after="0" w:line="240" w:lineRule="auto"/>
        <w:ind w:left="708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         </w:t>
      </w:r>
      <w:r w:rsidR="00D1755F" w:rsidRPr="0024434D">
        <w:rPr>
          <w:rFonts w:asciiTheme="majorHAnsi" w:hAnsiTheme="majorHAnsi" w:cs="Calibri"/>
          <w:color w:val="000000"/>
        </w:rPr>
        <w:t>Adres</w:t>
      </w:r>
    </w:p>
    <w:p w14:paraId="3CC677B8" w14:textId="77777777" w:rsidR="001B1C67" w:rsidRPr="0024434D" w:rsidRDefault="001B1C67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24EB9853" w14:textId="51420340" w:rsidR="001B1C67" w:rsidRPr="0024434D" w:rsidRDefault="001B1C67" w:rsidP="001B1C67">
      <w:pPr>
        <w:spacing w:after="0"/>
        <w:jc w:val="center"/>
        <w:rPr>
          <w:rFonts w:asciiTheme="majorHAnsi" w:hAnsiTheme="majorHAnsi"/>
          <w:b/>
          <w:bCs/>
        </w:rPr>
      </w:pPr>
      <w:r w:rsidRPr="0024434D">
        <w:rPr>
          <w:rFonts w:asciiTheme="majorHAnsi" w:hAnsiTheme="majorHAnsi"/>
          <w:color w:val="000000"/>
        </w:rPr>
        <w:br/>
      </w:r>
      <w:r w:rsidR="00D1755F" w:rsidRPr="0024434D">
        <w:rPr>
          <w:rFonts w:asciiTheme="majorHAnsi" w:hAnsiTheme="majorHAnsi"/>
          <w:b/>
          <w:bCs/>
        </w:rPr>
        <w:t xml:space="preserve">OŚWIADCZENIE O WYSOKOŚCI POMOCY DE MINIMIS OTRZYMANEJ PRZEZ PRZEDSIĘBIORCĘ  </w:t>
      </w:r>
    </w:p>
    <w:p w14:paraId="7D3F70C1" w14:textId="0E16DFE0" w:rsidR="001B1C67" w:rsidRPr="0024434D" w:rsidRDefault="00D1755F" w:rsidP="001B1C67">
      <w:pPr>
        <w:spacing w:after="0"/>
        <w:jc w:val="center"/>
        <w:rPr>
          <w:rFonts w:asciiTheme="majorHAnsi" w:hAnsiTheme="majorHAnsi"/>
          <w:b/>
          <w:bCs/>
        </w:rPr>
      </w:pPr>
      <w:r w:rsidRPr="0024434D">
        <w:rPr>
          <w:rFonts w:asciiTheme="majorHAnsi" w:hAnsiTheme="majorHAnsi"/>
          <w:b/>
          <w:bCs/>
        </w:rPr>
        <w:t>W ODNIESIENIU DO BIEŻĄCEGO ROKU PODATKOWEGO</w:t>
      </w:r>
    </w:p>
    <w:p w14:paraId="05D59CB2" w14:textId="2C0B4F1C" w:rsidR="001B1C67" w:rsidRPr="0024434D" w:rsidRDefault="00D1755F" w:rsidP="001B1C67">
      <w:pPr>
        <w:spacing w:after="0"/>
        <w:jc w:val="center"/>
        <w:rPr>
          <w:rFonts w:asciiTheme="majorHAnsi" w:eastAsia="Times New Roman" w:hAnsiTheme="majorHAnsi" w:cs="Calibri"/>
          <w:color w:val="000000"/>
          <w:lang w:eastAsia="pl-PL"/>
        </w:rPr>
      </w:pPr>
      <w:r w:rsidRPr="0024434D">
        <w:rPr>
          <w:rFonts w:asciiTheme="majorHAnsi" w:hAnsiTheme="majorHAnsi"/>
          <w:b/>
          <w:bCs/>
        </w:rPr>
        <w:t xml:space="preserve"> I DWÓCH POPRZEDNICH LAT PODATKOWYCH.</w:t>
      </w:r>
    </w:p>
    <w:p w14:paraId="6EE90073" w14:textId="77777777" w:rsidR="001B1C67" w:rsidRPr="0024434D" w:rsidRDefault="001B1C67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7BC326EC" w14:textId="77777777" w:rsidR="001B1C67" w:rsidRPr="0024434D" w:rsidRDefault="001B1C67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08B92259" w14:textId="77777777" w:rsidR="001B1C67" w:rsidRPr="0024434D" w:rsidRDefault="001B1C67" w:rsidP="001B1C67">
      <w:pPr>
        <w:spacing w:after="0" w:line="240" w:lineRule="auto"/>
        <w:rPr>
          <w:rFonts w:asciiTheme="majorHAnsi" w:eastAsia="Times New Roman" w:hAnsiTheme="majorHAnsi" w:cs="Calibri"/>
          <w:color w:val="000000"/>
          <w:lang w:eastAsia="pl-PL"/>
        </w:rPr>
      </w:pPr>
      <w:r w:rsidRPr="0024434D" w:rsidDel="005B1B08">
        <w:rPr>
          <w:rFonts w:asciiTheme="majorHAnsi" w:hAnsiTheme="majorHAnsi" w:cs="Calibri"/>
          <w:color w:val="000000"/>
        </w:rPr>
        <w:t xml:space="preserve"> </w:t>
      </w:r>
    </w:p>
    <w:p w14:paraId="4167787D" w14:textId="76385EEE" w:rsidR="001B1C67" w:rsidRPr="0024434D" w:rsidRDefault="001B1C67" w:rsidP="001B1C6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</w:rPr>
      </w:pPr>
      <w:r w:rsidRPr="0024434D">
        <w:rPr>
          <w:rFonts w:asciiTheme="majorHAnsi" w:eastAsia="TimesNewRoman" w:hAnsiTheme="majorHAnsi"/>
        </w:rPr>
        <w:t>My niżej podpisani o</w:t>
      </w:r>
      <w:r w:rsidRPr="0024434D">
        <w:rPr>
          <w:rFonts w:asciiTheme="majorHAnsi" w:hAnsiTheme="majorHAnsi"/>
          <w:bCs/>
        </w:rPr>
        <w:t>świadczamy</w:t>
      </w:r>
      <w:r w:rsidR="00474631">
        <w:rPr>
          <w:rStyle w:val="Odwoanieprzypisudolnego"/>
          <w:rFonts w:asciiTheme="majorHAnsi" w:hAnsiTheme="majorHAnsi"/>
          <w:bCs/>
        </w:rPr>
        <w:footnoteReference w:id="1"/>
      </w:r>
      <w:r w:rsidRPr="0024434D">
        <w:rPr>
          <w:rFonts w:asciiTheme="majorHAnsi" w:hAnsiTheme="majorHAnsi"/>
          <w:bCs/>
        </w:rPr>
        <w:t>, iż:</w:t>
      </w:r>
    </w:p>
    <w:p w14:paraId="39862A2E" w14:textId="77777777" w:rsidR="001B1C67" w:rsidRPr="0024434D" w:rsidRDefault="001B1C67" w:rsidP="00474631">
      <w:pPr>
        <w:numPr>
          <w:ilvl w:val="0"/>
          <w:numId w:val="17"/>
        </w:numPr>
        <w:jc w:val="both"/>
        <w:rPr>
          <w:rFonts w:asciiTheme="majorHAnsi" w:hAnsiTheme="majorHAnsi"/>
          <w:bCs/>
        </w:rPr>
      </w:pPr>
      <w:r w:rsidRPr="0024434D">
        <w:rPr>
          <w:rFonts w:asciiTheme="majorHAnsi" w:hAnsiTheme="majorHAnsi"/>
          <w:bCs/>
        </w:rPr>
        <w:t>Na podmiocie nie ciąży obowiązek zwrotu pomocy publicznej, wynikający z decyzji Komisji Europejskiej, uznającej pomoc za niezgodną z prawem lub ze wspólnym rynkiem (rynkiem wewnętrznym).</w:t>
      </w:r>
    </w:p>
    <w:p w14:paraId="6B0CE739" w14:textId="77777777" w:rsidR="001B1C67" w:rsidRPr="0024434D" w:rsidRDefault="001B1C67" w:rsidP="001B1C6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03" w:right="-23" w:hanging="357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</w:rPr>
        <w:t xml:space="preserve"> </w:t>
      </w:r>
      <w:r w:rsidRPr="0024434D">
        <w:rPr>
          <w:rFonts w:asciiTheme="majorHAnsi" w:hAnsiTheme="majorHAnsi"/>
        </w:rPr>
        <w:sym w:font="Wingdings 2" w:char="F0A3"/>
      </w:r>
      <w:r w:rsidRPr="0024434D">
        <w:rPr>
          <w:rFonts w:asciiTheme="majorHAnsi" w:hAnsiTheme="majorHAnsi"/>
        </w:rPr>
        <w:t xml:space="preserve"> w ciągu bieżącego roku podatkowego oraz dwóch poprzedzających go lat podatkowych </w:t>
      </w:r>
      <w:r w:rsidRPr="0024434D">
        <w:rPr>
          <w:rFonts w:asciiTheme="majorHAnsi" w:hAnsiTheme="majorHAnsi"/>
          <w:u w:val="single"/>
        </w:rPr>
        <w:t>nie uzyskał/a</w:t>
      </w:r>
      <w:r w:rsidRPr="0024434D">
        <w:rPr>
          <w:rFonts w:asciiTheme="majorHAnsi" w:hAnsiTheme="majorHAnsi"/>
        </w:rPr>
        <w:t xml:space="preserve">  pomocy publicznej </w:t>
      </w:r>
      <w:r w:rsidRPr="0024434D">
        <w:rPr>
          <w:rFonts w:asciiTheme="majorHAnsi" w:hAnsiTheme="majorHAnsi"/>
          <w:i/>
          <w:iCs/>
        </w:rPr>
        <w:t>de minimis.</w:t>
      </w:r>
    </w:p>
    <w:p w14:paraId="690F5E9B" w14:textId="299AACD6" w:rsidR="001B1C67" w:rsidRPr="0024434D" w:rsidRDefault="001B1C67" w:rsidP="001B1C67">
      <w:pPr>
        <w:ind w:left="708"/>
        <w:jc w:val="both"/>
        <w:rPr>
          <w:rFonts w:asciiTheme="majorHAnsi" w:hAnsiTheme="majorHAnsi"/>
          <w:bCs/>
        </w:rPr>
      </w:pPr>
      <w:r w:rsidRPr="0024434D">
        <w:rPr>
          <w:rFonts w:asciiTheme="majorHAnsi" w:hAnsiTheme="majorHAnsi"/>
          <w:bCs/>
          <w:iCs/>
        </w:rPr>
        <w:sym w:font="Wingdings 2" w:char="F0A3"/>
      </w:r>
      <w:r w:rsidRPr="0024434D">
        <w:rPr>
          <w:rFonts w:asciiTheme="majorHAnsi" w:hAnsiTheme="majorHAnsi"/>
          <w:bCs/>
          <w:iCs/>
        </w:rPr>
        <w:t xml:space="preserve"> </w:t>
      </w:r>
      <w:r w:rsidRPr="0024434D">
        <w:rPr>
          <w:rFonts w:asciiTheme="majorHAnsi" w:hAnsiTheme="majorHAnsi"/>
          <w:bCs/>
        </w:rPr>
        <w:t xml:space="preserve">w ciągu bieżącego roku podatkowego  oraz dwóch poprzedzających go lat podatkowych </w:t>
      </w:r>
      <w:r w:rsidRPr="0024434D">
        <w:rPr>
          <w:rFonts w:asciiTheme="majorHAnsi" w:hAnsiTheme="majorHAnsi"/>
          <w:bCs/>
          <w:u w:val="single"/>
        </w:rPr>
        <w:t>uzyskał/a</w:t>
      </w:r>
      <w:r w:rsidRPr="0024434D">
        <w:rPr>
          <w:rFonts w:asciiTheme="majorHAnsi" w:hAnsiTheme="majorHAnsi"/>
          <w:bCs/>
        </w:rPr>
        <w:t xml:space="preserve">  pomoc publiczną </w:t>
      </w:r>
      <w:r w:rsidRPr="0024434D">
        <w:rPr>
          <w:rFonts w:asciiTheme="majorHAnsi" w:hAnsiTheme="majorHAnsi"/>
          <w:bCs/>
          <w:i/>
          <w:iCs/>
        </w:rPr>
        <w:t>de minimis</w:t>
      </w:r>
      <w:r w:rsidRPr="0024434D">
        <w:rPr>
          <w:rFonts w:asciiTheme="majorHAnsi" w:hAnsiTheme="majorHAnsi"/>
          <w:bCs/>
        </w:rPr>
        <w:t xml:space="preserve"> w wysokości ……………………………… euro</w:t>
      </w:r>
      <w:r w:rsidR="00474631">
        <w:rPr>
          <w:rStyle w:val="Odwoanieprzypisudolnego"/>
          <w:rFonts w:asciiTheme="majorHAnsi" w:hAnsiTheme="majorHAnsi"/>
          <w:bCs/>
        </w:rPr>
        <w:footnoteReference w:id="2"/>
      </w:r>
      <w:r w:rsidRPr="0024434D">
        <w:rPr>
          <w:rFonts w:asciiTheme="majorHAnsi" w:hAnsiTheme="majorHAnsi"/>
          <w:bCs/>
        </w:rPr>
        <w:t>.</w:t>
      </w:r>
    </w:p>
    <w:p w14:paraId="0DAD458A" w14:textId="77777777" w:rsidR="001B1C67" w:rsidRPr="0024434D" w:rsidRDefault="001B1C67" w:rsidP="001B1C67">
      <w:pPr>
        <w:pStyle w:val="Nagwek2"/>
        <w:jc w:val="both"/>
        <w:rPr>
          <w:rFonts w:asciiTheme="majorHAnsi" w:hAnsiTheme="majorHAnsi" w:cs="Calibri"/>
          <w:b w:val="0"/>
          <w:bCs w:val="0"/>
          <w:spacing w:val="-3"/>
          <w:sz w:val="22"/>
          <w:szCs w:val="22"/>
        </w:rPr>
      </w:pPr>
    </w:p>
    <w:p w14:paraId="4B5181D2" w14:textId="77777777" w:rsidR="001B1C67" w:rsidRPr="0024434D" w:rsidRDefault="001B1C67" w:rsidP="001B1C67">
      <w:pPr>
        <w:pStyle w:val="Nagwek2"/>
        <w:jc w:val="both"/>
        <w:rPr>
          <w:rFonts w:asciiTheme="majorHAnsi" w:hAnsiTheme="majorHAnsi"/>
          <w:b w:val="0"/>
          <w:sz w:val="22"/>
          <w:szCs w:val="22"/>
        </w:rPr>
      </w:pPr>
      <w:r w:rsidRPr="0024434D">
        <w:rPr>
          <w:rFonts w:asciiTheme="majorHAnsi" w:hAnsiTheme="majorHAnsi" w:cs="Calibri"/>
          <w:b w:val="0"/>
          <w:bCs w:val="0"/>
          <w:spacing w:val="-3"/>
          <w:sz w:val="22"/>
          <w:szCs w:val="22"/>
        </w:rPr>
        <w:t xml:space="preserve">W przypadku podmiotów, które otrzymały pomoc de minimis w danym okresie, </w:t>
      </w:r>
      <w:r w:rsidRPr="0024434D">
        <w:rPr>
          <w:rFonts w:asciiTheme="majorHAnsi" w:hAnsiTheme="majorHAnsi" w:cs="Calibri"/>
          <w:bCs w:val="0"/>
          <w:spacing w:val="-3"/>
          <w:sz w:val="22"/>
          <w:szCs w:val="22"/>
        </w:rPr>
        <w:t xml:space="preserve">obowiązkowo </w:t>
      </w:r>
      <w:r w:rsidRPr="0024434D">
        <w:rPr>
          <w:rFonts w:asciiTheme="majorHAnsi" w:hAnsiTheme="majorHAnsi" w:cs="Calibri"/>
          <w:b w:val="0"/>
          <w:bCs w:val="0"/>
          <w:spacing w:val="-3"/>
          <w:sz w:val="22"/>
          <w:szCs w:val="22"/>
        </w:rPr>
        <w:t xml:space="preserve">należy załączyć aktualny wyciąg z </w:t>
      </w:r>
      <w:r w:rsidRPr="0024434D">
        <w:rPr>
          <w:rFonts w:asciiTheme="majorHAnsi" w:hAnsiTheme="majorHAnsi"/>
          <w:sz w:val="22"/>
          <w:szCs w:val="22"/>
        </w:rPr>
        <w:t>Systemu Udostępniania Danych o Pomocy Publicznej</w:t>
      </w:r>
      <w:r w:rsidRPr="0024434D">
        <w:rPr>
          <w:rFonts w:asciiTheme="majorHAnsi" w:hAnsiTheme="majorHAnsi"/>
          <w:b w:val="0"/>
          <w:sz w:val="22"/>
          <w:szCs w:val="22"/>
        </w:rPr>
        <w:t>, podpisany przez osoby upoważnione do występowania w imieniu Wnioskodawcy, zgodnie z KRS</w:t>
      </w:r>
    </w:p>
    <w:p w14:paraId="10EE2218" w14:textId="77777777" w:rsidR="001B1C67" w:rsidRPr="0024434D" w:rsidRDefault="001B1C67" w:rsidP="001B1C67">
      <w:pPr>
        <w:rPr>
          <w:rFonts w:asciiTheme="majorHAnsi" w:eastAsia="Times New Roman" w:hAnsiTheme="majorHAnsi" w:cs="Calibri"/>
          <w:color w:val="000000"/>
          <w:lang w:eastAsia="pl-PL"/>
        </w:rPr>
      </w:pPr>
    </w:p>
    <w:p w14:paraId="1A9EAD2A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  <w:r w:rsidRPr="0024434D">
        <w:rPr>
          <w:rFonts w:asciiTheme="majorHAnsi" w:hAnsiTheme="majorHAnsi"/>
        </w:rPr>
        <w:t xml:space="preserve"> </w:t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</w:p>
    <w:p w14:paraId="5465F1CF" w14:textId="3C7B2E5F" w:rsidR="001B1C67" w:rsidRPr="0024434D" w:rsidRDefault="003038BE" w:rsidP="003038BE">
      <w:pPr>
        <w:spacing w:after="0"/>
        <w:ind w:left="3540" w:firstLine="708"/>
        <w:rPr>
          <w:rFonts w:asciiTheme="majorHAnsi" w:hAnsiTheme="majorHAnsi"/>
        </w:rPr>
      </w:pPr>
      <w:r>
        <w:rPr>
          <w:rFonts w:asciiTheme="majorHAnsi" w:hAnsiTheme="majorHAnsi"/>
        </w:rPr>
        <w:t>…………………</w:t>
      </w:r>
      <w:r w:rsidR="001B1C67" w:rsidRPr="0024434D">
        <w:rPr>
          <w:rFonts w:asciiTheme="majorHAnsi" w:hAnsiTheme="majorHAnsi"/>
        </w:rPr>
        <w:t>………………………………………………………….</w:t>
      </w:r>
    </w:p>
    <w:p w14:paraId="65FA6BF6" w14:textId="0356C66B" w:rsidR="001B1C67" w:rsidRPr="0024434D" w:rsidRDefault="001B1C67" w:rsidP="001B1C67">
      <w:pPr>
        <w:spacing w:after="0"/>
        <w:rPr>
          <w:rFonts w:asciiTheme="majorHAnsi" w:hAnsiTheme="majorHAnsi"/>
        </w:rPr>
      </w:pP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  <w:t xml:space="preserve">   </w:t>
      </w:r>
      <w:r w:rsidR="003038BE">
        <w:rPr>
          <w:rFonts w:asciiTheme="majorHAnsi" w:hAnsiTheme="majorHAnsi"/>
        </w:rPr>
        <w:t xml:space="preserve">      </w:t>
      </w:r>
      <w:r w:rsidRPr="0024434D">
        <w:rPr>
          <w:rFonts w:asciiTheme="majorHAnsi" w:hAnsiTheme="majorHAnsi"/>
        </w:rPr>
        <w:t xml:space="preserve"> data oraz podpis osób upoważnionych do reprezentacji</w:t>
      </w:r>
    </w:p>
    <w:p w14:paraId="78DEE7D1" w14:textId="7B36D6E6" w:rsidR="001B1C67" w:rsidRDefault="001B1C67" w:rsidP="00474631">
      <w:pPr>
        <w:spacing w:after="0" w:line="360" w:lineRule="auto"/>
        <w:jc w:val="both"/>
        <w:rPr>
          <w:rFonts w:asciiTheme="majorHAnsi" w:hAnsiTheme="majorHAnsi"/>
        </w:rPr>
      </w:pPr>
    </w:p>
    <w:p w14:paraId="01DF1CA9" w14:textId="675B3078" w:rsidR="00D1755F" w:rsidRDefault="00D1755F" w:rsidP="00474631">
      <w:pPr>
        <w:spacing w:after="0" w:line="360" w:lineRule="auto"/>
        <w:jc w:val="both"/>
        <w:rPr>
          <w:rFonts w:asciiTheme="majorHAnsi" w:hAnsiTheme="majorHAnsi"/>
        </w:rPr>
      </w:pPr>
    </w:p>
    <w:p w14:paraId="312C7202" w14:textId="6E0A11DF" w:rsidR="001F0610" w:rsidRDefault="001F0610" w:rsidP="00474631">
      <w:pPr>
        <w:spacing w:after="0" w:line="360" w:lineRule="auto"/>
        <w:jc w:val="both"/>
        <w:rPr>
          <w:rFonts w:asciiTheme="majorHAnsi" w:hAnsiTheme="majorHAnsi"/>
        </w:rPr>
      </w:pPr>
    </w:p>
    <w:p w14:paraId="067FC08A" w14:textId="77777777" w:rsidR="00C4179D" w:rsidRDefault="00C4179D" w:rsidP="00474631">
      <w:pPr>
        <w:spacing w:after="0" w:line="360" w:lineRule="auto"/>
        <w:jc w:val="both"/>
        <w:rPr>
          <w:rFonts w:asciiTheme="majorHAnsi" w:hAnsiTheme="majorHAnsi"/>
        </w:rPr>
      </w:pPr>
    </w:p>
    <w:p w14:paraId="3BAED792" w14:textId="77777777" w:rsidR="00C4179D" w:rsidRDefault="00C4179D" w:rsidP="00474631">
      <w:pPr>
        <w:spacing w:after="0" w:line="360" w:lineRule="auto"/>
        <w:jc w:val="both"/>
        <w:rPr>
          <w:rFonts w:asciiTheme="majorHAnsi" w:hAnsiTheme="majorHAnsi"/>
        </w:rPr>
      </w:pPr>
    </w:p>
    <w:p w14:paraId="1DB77D9D" w14:textId="39B5F903" w:rsidR="00D1755F" w:rsidRPr="0024434D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………………………………</w:t>
      </w:r>
      <w:r w:rsidR="001F0610">
        <w:rPr>
          <w:rFonts w:asciiTheme="majorHAnsi" w:hAnsiTheme="majorHAnsi" w:cs="Calibri"/>
          <w:color w:val="000000"/>
        </w:rPr>
        <w:t>…………………………</w:t>
      </w:r>
    </w:p>
    <w:p w14:paraId="2CF8CBBE" w14:textId="77777777" w:rsidR="001F0610" w:rsidRDefault="001F0610" w:rsidP="00D1755F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0FF4C2A2" w14:textId="729FAC81" w:rsidR="00D1755F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…………………………………………………………</w:t>
      </w:r>
    </w:p>
    <w:p w14:paraId="235AA277" w14:textId="6D024E4E" w:rsidR="00D1755F" w:rsidRPr="0024434D" w:rsidRDefault="001F0610" w:rsidP="001F0610">
      <w:pPr>
        <w:spacing w:after="0" w:line="240" w:lineRule="auto"/>
        <w:ind w:firstLine="708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      </w:t>
      </w:r>
      <w:r w:rsidR="00D1755F" w:rsidRPr="0024434D">
        <w:rPr>
          <w:rFonts w:asciiTheme="majorHAnsi" w:hAnsiTheme="majorHAnsi" w:cs="Calibri"/>
          <w:color w:val="000000"/>
        </w:rPr>
        <w:t>Nazwa podmiotu</w:t>
      </w:r>
    </w:p>
    <w:p w14:paraId="67176C12" w14:textId="4DA4BB42" w:rsidR="00D1755F" w:rsidRPr="0024434D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  <w:r w:rsidRPr="0024434D">
        <w:rPr>
          <w:rFonts w:asciiTheme="majorHAnsi" w:hAnsiTheme="majorHAnsi" w:cs="Calibri"/>
          <w:color w:val="000000"/>
        </w:rPr>
        <w:t>…………………………….</w:t>
      </w:r>
      <w:r>
        <w:rPr>
          <w:rFonts w:asciiTheme="majorHAnsi" w:hAnsiTheme="majorHAnsi" w:cs="Calibri"/>
          <w:color w:val="000000"/>
        </w:rPr>
        <w:t>……………………………</w:t>
      </w:r>
    </w:p>
    <w:p w14:paraId="0899DB44" w14:textId="3D186C5F" w:rsidR="00D1755F" w:rsidRPr="0024434D" w:rsidRDefault="001F0610" w:rsidP="00D1755F">
      <w:pPr>
        <w:spacing w:after="0" w:line="240" w:lineRule="auto"/>
        <w:ind w:left="708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            </w:t>
      </w:r>
      <w:r w:rsidR="00D1755F" w:rsidRPr="0024434D">
        <w:rPr>
          <w:rFonts w:asciiTheme="majorHAnsi" w:hAnsiTheme="majorHAnsi" w:cs="Calibri"/>
          <w:color w:val="000000"/>
        </w:rPr>
        <w:t>Adres</w:t>
      </w:r>
    </w:p>
    <w:p w14:paraId="0988A2C7" w14:textId="104AC971" w:rsidR="001B1C67" w:rsidRDefault="001B1C67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1F33D662" w14:textId="77777777" w:rsidR="00D1755F" w:rsidRPr="0024434D" w:rsidRDefault="00D1755F" w:rsidP="00D1755F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22B42799" w14:textId="18FCF40F" w:rsidR="00D1755F" w:rsidRPr="0024434D" w:rsidRDefault="00D1755F" w:rsidP="00D1755F">
      <w:pPr>
        <w:spacing w:after="0"/>
        <w:jc w:val="center"/>
        <w:rPr>
          <w:rFonts w:asciiTheme="majorHAnsi" w:hAnsiTheme="majorHAnsi"/>
          <w:b/>
          <w:bCs/>
        </w:rPr>
      </w:pPr>
      <w:r w:rsidRPr="0024434D">
        <w:rPr>
          <w:rFonts w:asciiTheme="majorHAnsi" w:hAnsiTheme="majorHAnsi"/>
          <w:b/>
          <w:bCs/>
        </w:rPr>
        <w:t xml:space="preserve">OŚWIADCZENIE O BRAKU WYKLUCZEŃ </w:t>
      </w:r>
    </w:p>
    <w:p w14:paraId="745FE2AF" w14:textId="11D3F913" w:rsidR="00D1755F" w:rsidRPr="0024434D" w:rsidRDefault="00D1755F" w:rsidP="00D1755F">
      <w:pPr>
        <w:spacing w:after="0"/>
        <w:jc w:val="center"/>
        <w:rPr>
          <w:rFonts w:asciiTheme="majorHAnsi" w:hAnsiTheme="majorHAnsi"/>
          <w:b/>
          <w:bCs/>
        </w:rPr>
      </w:pPr>
      <w:r w:rsidRPr="0024434D">
        <w:rPr>
          <w:rFonts w:asciiTheme="majorHAnsi" w:hAnsiTheme="majorHAnsi"/>
          <w:b/>
          <w:bCs/>
        </w:rPr>
        <w:t>Z UBIEGANIA SIĘ O POMOC DE MINIMIS</w:t>
      </w:r>
    </w:p>
    <w:p w14:paraId="40B9490A" w14:textId="77777777" w:rsidR="00D1755F" w:rsidRPr="0024434D" w:rsidRDefault="00D1755F" w:rsidP="001B1C67">
      <w:pPr>
        <w:spacing w:after="0" w:line="240" w:lineRule="auto"/>
        <w:rPr>
          <w:rFonts w:asciiTheme="majorHAnsi" w:hAnsiTheme="majorHAnsi" w:cs="Calibri"/>
          <w:color w:val="000000"/>
        </w:rPr>
      </w:pPr>
    </w:p>
    <w:p w14:paraId="59D96C0E" w14:textId="77777777" w:rsidR="001B1C67" w:rsidRPr="0024434D" w:rsidRDefault="001B1C67" w:rsidP="001B1C67">
      <w:pPr>
        <w:spacing w:after="0" w:line="240" w:lineRule="auto"/>
        <w:rPr>
          <w:rFonts w:asciiTheme="majorHAnsi" w:eastAsia="Times New Roman" w:hAnsiTheme="majorHAnsi" w:cs="Calibri"/>
          <w:color w:val="000000"/>
          <w:lang w:eastAsia="pl-PL"/>
        </w:rPr>
      </w:pPr>
      <w:r w:rsidRPr="0024434D" w:rsidDel="005B1B08">
        <w:rPr>
          <w:rFonts w:asciiTheme="majorHAnsi" w:hAnsiTheme="majorHAnsi" w:cs="Calibri"/>
          <w:color w:val="000000"/>
        </w:rPr>
        <w:t xml:space="preserve"> </w:t>
      </w:r>
    </w:p>
    <w:p w14:paraId="05134508" w14:textId="77777777" w:rsidR="001B1C67" w:rsidRPr="0024434D" w:rsidRDefault="001B1C67" w:rsidP="001B1C6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</w:rPr>
      </w:pPr>
      <w:r w:rsidRPr="0024434D">
        <w:rPr>
          <w:rFonts w:asciiTheme="majorHAnsi" w:eastAsia="TimesNewRoman" w:hAnsiTheme="majorHAnsi"/>
        </w:rPr>
        <w:t>My niżej podpisani o</w:t>
      </w:r>
      <w:r w:rsidRPr="0024434D">
        <w:rPr>
          <w:rFonts w:asciiTheme="majorHAnsi" w:hAnsiTheme="majorHAnsi"/>
          <w:bCs/>
        </w:rPr>
        <w:t>świadczamy*, iż:</w:t>
      </w:r>
    </w:p>
    <w:p w14:paraId="4F4C059E" w14:textId="77777777" w:rsidR="001B1C67" w:rsidRPr="0024434D" w:rsidRDefault="001B1C67" w:rsidP="001B1C67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  <w:bCs/>
        </w:rPr>
        <w:t xml:space="preserve">Podmiot nie znajduje się w trudnej sytuacji ekonomicznej </w:t>
      </w:r>
      <w:r w:rsidRPr="0024434D">
        <w:rPr>
          <w:rFonts w:asciiTheme="majorHAnsi" w:hAnsiTheme="majorHAnsi" w:cs="Arial"/>
        </w:rPr>
        <w:t>w rozumieniu Wytycznych wspólnotowych dotyczących pomocy państwa w celu ratowania i restrukturyzacji przedsiębiorstw znajdujących się w trudnej sytuacji;</w:t>
      </w:r>
    </w:p>
    <w:p w14:paraId="328063B4" w14:textId="77777777" w:rsidR="001B1C67" w:rsidRPr="0024434D" w:rsidRDefault="001B1C67" w:rsidP="001B1C67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</w:rPr>
        <w:t>Podmiot nie podlega wykluczeniu z ubiegania się o pomoc publiczną na podstawie § 3 ust. 1-2 Rozporządzenia Ministra Infrastruktury i Rozwoju z dnia 2 lipca 2015r. w sprawie udzielania pomocy de minimis oraz pomocy publicznej w ramach programów operacyjnych finansowanych z Europejskiego Funduszu Społecznego na lata 2014-2020. (Dz. U. poz. 1073);</w:t>
      </w:r>
    </w:p>
    <w:p w14:paraId="027DBA0D" w14:textId="3604E132" w:rsidR="001B1C67" w:rsidRPr="0024434D" w:rsidRDefault="001B1C67" w:rsidP="001B1C67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</w:rPr>
        <w:t>Podmiot nie prowadzi działalnoś</w:t>
      </w:r>
      <w:r w:rsidR="00D1755F">
        <w:rPr>
          <w:rFonts w:asciiTheme="majorHAnsi" w:hAnsiTheme="majorHAnsi"/>
        </w:rPr>
        <w:t>ci</w:t>
      </w:r>
      <w:r w:rsidRPr="0024434D">
        <w:rPr>
          <w:rFonts w:asciiTheme="majorHAnsi" w:hAnsiTheme="majorHAnsi"/>
        </w:rPr>
        <w:t xml:space="preserve"> podlegając</w:t>
      </w:r>
      <w:r w:rsidR="00D1755F">
        <w:rPr>
          <w:rFonts w:asciiTheme="majorHAnsi" w:hAnsiTheme="majorHAnsi"/>
        </w:rPr>
        <w:t>ej</w:t>
      </w:r>
      <w:r w:rsidRPr="0024434D">
        <w:rPr>
          <w:rFonts w:asciiTheme="majorHAnsi" w:hAnsiTheme="majorHAnsi"/>
        </w:rPr>
        <w:t xml:space="preserve"> wykluczeniu z możliwości uzyskania pomocy publicznej wymienionej w art. 1 ust. 1 lit. a-e Rozporządzenia Komisji (UE) 1407/2013 z dnia 18 grudnia 2013r. w sprawie stosowania art. 107 i 108 Traktatu o funkcjonowaniu Unii Europejskiej do pomocy de minimis (Dz. Urz. UE L 352 z 24.12.2013, str.1), oraz w art. 1ust.2 lit. c i d, ust. 3 lit. d oraz ust. 4 i 5. Rozporządzenia Komisji (UE) 651/2014 z dnia 17 czerwca 2014 uznające niektóre rodzaje pomocy za zgodne z rynkiem wewnętrznym w zastosowaniu art. 107 i 108 Traktatu.(Dz.Urz. UE L 187 z 26.06.2014, str.1)</w:t>
      </w:r>
    </w:p>
    <w:p w14:paraId="2C57270B" w14:textId="57AF4D57" w:rsidR="001B1C67" w:rsidRPr="0024434D" w:rsidRDefault="001B1C67" w:rsidP="001B1C67">
      <w:pPr>
        <w:pStyle w:val="Akapitzlist"/>
        <w:numPr>
          <w:ilvl w:val="0"/>
          <w:numId w:val="18"/>
        </w:numPr>
        <w:spacing w:after="0" w:line="240" w:lineRule="auto"/>
        <w:ind w:right="-2"/>
        <w:jc w:val="both"/>
        <w:rPr>
          <w:rFonts w:asciiTheme="majorHAnsi" w:hAnsiTheme="majorHAnsi"/>
        </w:rPr>
      </w:pPr>
      <w:r w:rsidRPr="0024434D">
        <w:rPr>
          <w:rFonts w:asciiTheme="majorHAnsi" w:hAnsiTheme="majorHAnsi"/>
        </w:rPr>
        <w:t>Podmiot nie posiada zaległości w Urzędzie Skarbowym i Zakładzie Ubezpieczeń Społecznych</w:t>
      </w:r>
      <w:r w:rsidR="00D1755F">
        <w:rPr>
          <w:rFonts w:asciiTheme="majorHAnsi" w:hAnsiTheme="majorHAnsi"/>
        </w:rPr>
        <w:t>.</w:t>
      </w:r>
    </w:p>
    <w:p w14:paraId="26818BD2" w14:textId="77777777" w:rsidR="001B1C67" w:rsidRPr="0024434D" w:rsidRDefault="001B1C67" w:rsidP="001B1C67">
      <w:pPr>
        <w:jc w:val="center"/>
        <w:rPr>
          <w:rFonts w:asciiTheme="majorHAnsi" w:eastAsia="Times New Roman" w:hAnsiTheme="majorHAnsi" w:cs="Calibri"/>
          <w:color w:val="000000"/>
          <w:lang w:eastAsia="pl-PL"/>
        </w:rPr>
      </w:pPr>
    </w:p>
    <w:p w14:paraId="52DDB1F5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  <w:r w:rsidRPr="0024434D">
        <w:rPr>
          <w:rFonts w:asciiTheme="majorHAnsi" w:hAnsiTheme="majorHAnsi"/>
        </w:rPr>
        <w:t xml:space="preserve"> </w:t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</w:p>
    <w:p w14:paraId="1E00E676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</w:p>
    <w:p w14:paraId="23960A45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</w:p>
    <w:p w14:paraId="4E14C4E5" w14:textId="7BFED67A" w:rsidR="001B1C67" w:rsidRPr="0024434D" w:rsidRDefault="00D1755F" w:rsidP="00D1755F">
      <w:pPr>
        <w:spacing w:after="0"/>
        <w:ind w:left="3540" w:firstLine="708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</w:t>
      </w:r>
      <w:r w:rsidR="001B1C67" w:rsidRPr="0024434D">
        <w:rPr>
          <w:rFonts w:asciiTheme="majorHAnsi" w:hAnsiTheme="majorHAnsi"/>
        </w:rPr>
        <w:t>………………………………………………………….</w:t>
      </w:r>
    </w:p>
    <w:p w14:paraId="0DD25824" w14:textId="1919076A" w:rsidR="001B1C67" w:rsidRPr="0024434D" w:rsidRDefault="001B1C67" w:rsidP="001B1C67">
      <w:pPr>
        <w:spacing w:after="0"/>
        <w:rPr>
          <w:rFonts w:asciiTheme="majorHAnsi" w:hAnsiTheme="majorHAnsi"/>
        </w:rPr>
      </w:pP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</w:r>
      <w:r w:rsidRPr="0024434D">
        <w:rPr>
          <w:rFonts w:asciiTheme="majorHAnsi" w:hAnsiTheme="majorHAnsi"/>
        </w:rPr>
        <w:tab/>
        <w:t xml:space="preserve">  </w:t>
      </w:r>
      <w:r w:rsidR="00D1755F">
        <w:rPr>
          <w:rFonts w:asciiTheme="majorHAnsi" w:hAnsiTheme="majorHAnsi"/>
        </w:rPr>
        <w:t xml:space="preserve">       </w:t>
      </w:r>
      <w:r w:rsidRPr="0024434D">
        <w:rPr>
          <w:rFonts w:asciiTheme="majorHAnsi" w:hAnsiTheme="majorHAnsi"/>
        </w:rPr>
        <w:t xml:space="preserve">  data oraz podpis osób upoważnionych do reprezentacji</w:t>
      </w:r>
    </w:p>
    <w:p w14:paraId="598C137A" w14:textId="77777777" w:rsidR="001B1C67" w:rsidRPr="0024434D" w:rsidRDefault="001B1C67" w:rsidP="001B1C67">
      <w:pPr>
        <w:spacing w:after="0"/>
        <w:rPr>
          <w:rFonts w:asciiTheme="majorHAnsi" w:hAnsiTheme="majorHAnsi"/>
        </w:rPr>
      </w:pPr>
    </w:p>
    <w:p w14:paraId="6DD40436" w14:textId="77777777" w:rsidR="001B1C67" w:rsidRPr="0024434D" w:rsidRDefault="001B1C67" w:rsidP="001B1C67">
      <w:pPr>
        <w:jc w:val="both"/>
        <w:rPr>
          <w:rFonts w:asciiTheme="majorHAnsi" w:hAnsiTheme="majorHAnsi" w:cs="Arial"/>
          <w:i/>
        </w:rPr>
      </w:pPr>
    </w:p>
    <w:p w14:paraId="79B28419" w14:textId="77777777" w:rsidR="001B1C67" w:rsidRPr="0024434D" w:rsidRDefault="001B1C67" w:rsidP="001B1C67">
      <w:pPr>
        <w:jc w:val="both"/>
        <w:rPr>
          <w:rFonts w:asciiTheme="majorHAnsi" w:hAnsiTheme="majorHAnsi" w:cs="Arial"/>
          <w:i/>
        </w:rPr>
      </w:pPr>
    </w:p>
    <w:p w14:paraId="63F2C09C" w14:textId="7B7CDB78" w:rsidR="00073726" w:rsidRPr="0024434D" w:rsidRDefault="00073726" w:rsidP="001B1C67">
      <w:pPr>
        <w:rPr>
          <w:rFonts w:asciiTheme="majorHAnsi" w:hAnsiTheme="majorHAnsi"/>
        </w:rPr>
      </w:pPr>
      <w:bookmarkStart w:id="0" w:name="_GoBack"/>
      <w:bookmarkEnd w:id="0"/>
    </w:p>
    <w:sectPr w:rsidR="00073726" w:rsidRPr="0024434D" w:rsidSect="0069201F">
      <w:headerReference w:type="default" r:id="rId11"/>
      <w:footerReference w:type="default" r:id="rId12"/>
      <w:pgSz w:w="11906" w:h="16838"/>
      <w:pgMar w:top="141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BFF79" w14:textId="77777777" w:rsidR="00DC0D7D" w:rsidRDefault="00DC0D7D" w:rsidP="009B1BB4">
      <w:pPr>
        <w:spacing w:after="0" w:line="240" w:lineRule="auto"/>
      </w:pPr>
      <w:r>
        <w:separator/>
      </w:r>
    </w:p>
  </w:endnote>
  <w:endnote w:type="continuationSeparator" w:id="0">
    <w:p w14:paraId="0F6503B9" w14:textId="77777777" w:rsidR="00DC0D7D" w:rsidRDefault="00DC0D7D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32186" w14:textId="4FDA3CC2" w:rsidR="0089554A" w:rsidRDefault="0089554A">
    <w:pPr>
      <w:pStyle w:val="Stopka"/>
      <w:pBdr>
        <w:bottom w:val="single" w:sz="6" w:space="1" w:color="auto"/>
      </w:pBdr>
    </w:pPr>
  </w:p>
  <w:p w14:paraId="0259C92E" w14:textId="77777777" w:rsidR="0089554A" w:rsidRDefault="0089554A" w:rsidP="0089554A">
    <w:pPr>
      <w:pStyle w:val="Stopka"/>
    </w:pPr>
    <w:r>
      <w:rPr>
        <w:rFonts w:cs="Tahoma"/>
        <w:noProof/>
        <w:color w:val="767171" w:themeColor="background2" w:themeShade="80"/>
        <w:sz w:val="18"/>
        <w:szCs w:val="17"/>
        <w:lang w:eastAsia="pl-PL"/>
      </w:rPr>
      <w:drawing>
        <wp:inline distT="0" distB="0" distL="0" distR="0" wp14:anchorId="70AC22DF" wp14:editId="16C2B1CF">
          <wp:extent cx="1171395" cy="609523"/>
          <wp:effectExtent l="19050" t="0" r="0" b="0"/>
          <wp:docPr id="1263" name="Obraz 4" descr="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0835" cy="614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>
      <w:rPr>
        <w:rFonts w:cs="Tahoma"/>
        <w:b/>
        <w:noProof/>
        <w:color w:val="767171" w:themeColor="background2" w:themeShade="80"/>
        <w:sz w:val="17"/>
        <w:szCs w:val="17"/>
        <w:lang w:eastAsia="pl-PL"/>
      </w:rPr>
      <w:t xml:space="preserve">      </w:t>
    </w:r>
    <w:r>
      <w:rPr>
        <w:rFonts w:cs="Tahoma"/>
        <w:b/>
        <w:noProof/>
        <w:color w:val="767171" w:themeColor="background2" w:themeShade="80"/>
        <w:sz w:val="17"/>
        <w:szCs w:val="17"/>
        <w:lang w:eastAsia="pl-PL"/>
      </w:rPr>
      <w:drawing>
        <wp:inline distT="0" distB="0" distL="0" distR="0" wp14:anchorId="462C2226" wp14:editId="2626DE61">
          <wp:extent cx="1637222" cy="471936"/>
          <wp:effectExtent l="19050" t="0" r="1078" b="0"/>
          <wp:docPr id="1264" name="Obraz 7" descr="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7222" cy="471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767171" w:themeColor="background2" w:themeShade="80"/>
        <w:sz w:val="16"/>
        <w:szCs w:val="17"/>
        <w:lang w:eastAsia="pl-PL"/>
      </w:rPr>
      <w:t xml:space="preserve">                       </w:t>
    </w:r>
    <w:r>
      <w:rPr>
        <w:noProof/>
        <w:color w:val="767171" w:themeColor="background2" w:themeShade="80"/>
        <w:sz w:val="16"/>
        <w:szCs w:val="17"/>
        <w:lang w:eastAsia="pl-PL"/>
      </w:rPr>
      <w:drawing>
        <wp:inline distT="0" distB="0" distL="0" distR="0" wp14:anchorId="3C2DE929" wp14:editId="48568D08">
          <wp:extent cx="1638089" cy="491706"/>
          <wp:effectExtent l="19050" t="0" r="211" b="0"/>
          <wp:docPr id="1265" name="Obraz 5" descr="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Achromatyczny-Pozytyw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53350" cy="496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879000" w14:textId="77777777" w:rsidR="0089554A" w:rsidRDefault="0089554A" w:rsidP="0089554A">
    <w:pPr>
      <w:pStyle w:val="Stopka"/>
    </w:pPr>
    <w:r>
      <w:rPr>
        <w:i/>
        <w:noProof/>
        <w:color w:val="767171" w:themeColor="background2" w:themeShade="80"/>
        <w:sz w:val="16"/>
        <w:szCs w:val="17"/>
        <w:lang w:eastAsia="pl-PL"/>
      </w:rPr>
      <w:t xml:space="preserve">                                     Projekt współfinansowany ze środków Unii Europejskiej w ramach Europejskiego Funduszu Społecznego</w:t>
    </w:r>
  </w:p>
  <w:p w14:paraId="3B6D3C28" w14:textId="77777777" w:rsidR="0089554A" w:rsidRDefault="008955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64846" w14:textId="77777777" w:rsidR="00DC0D7D" w:rsidRDefault="00DC0D7D" w:rsidP="009B1BB4">
      <w:pPr>
        <w:spacing w:after="0" w:line="240" w:lineRule="auto"/>
      </w:pPr>
      <w:r>
        <w:separator/>
      </w:r>
    </w:p>
  </w:footnote>
  <w:footnote w:type="continuationSeparator" w:id="0">
    <w:p w14:paraId="01A034DE" w14:textId="77777777" w:rsidR="00DC0D7D" w:rsidRDefault="00DC0D7D" w:rsidP="009B1BB4">
      <w:pPr>
        <w:spacing w:after="0" w:line="240" w:lineRule="auto"/>
      </w:pPr>
      <w:r>
        <w:continuationSeparator/>
      </w:r>
    </w:p>
  </w:footnote>
  <w:footnote w:id="1">
    <w:p w14:paraId="1C5EFC05" w14:textId="59EFF216" w:rsidR="00474631" w:rsidRPr="00474631" w:rsidRDefault="0047463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/>
          <w:lang w:val="pl-PL"/>
        </w:rPr>
        <w:t xml:space="preserve">Należy </w:t>
      </w:r>
      <w:r w:rsidRPr="0024434D">
        <w:rPr>
          <w:rFonts w:asciiTheme="majorHAnsi" w:hAnsiTheme="majorHAnsi"/>
        </w:rPr>
        <w:t>za</w:t>
      </w:r>
      <w:r>
        <w:rPr>
          <w:rFonts w:asciiTheme="majorHAnsi" w:hAnsiTheme="majorHAnsi"/>
          <w:lang w:val="pl-PL"/>
        </w:rPr>
        <w:t>znaczyć</w:t>
      </w:r>
      <w:r w:rsidRPr="0024434D">
        <w:rPr>
          <w:rFonts w:asciiTheme="majorHAnsi" w:hAnsiTheme="majorHAnsi"/>
        </w:rPr>
        <w:t xml:space="preserve"> właściwą odpowiedź</w:t>
      </w:r>
      <w:r>
        <w:rPr>
          <w:rFonts w:asciiTheme="majorHAnsi" w:hAnsiTheme="majorHAnsi"/>
          <w:lang w:val="pl-PL"/>
        </w:rPr>
        <w:t>.</w:t>
      </w:r>
    </w:p>
  </w:footnote>
  <w:footnote w:id="2">
    <w:p w14:paraId="2DE551C7" w14:textId="36EA69F7" w:rsidR="00474631" w:rsidRDefault="00474631" w:rsidP="00474631">
      <w:pPr>
        <w:pStyle w:val="Tekstprzypisudolnego"/>
        <w:jc w:val="both"/>
        <w:rPr>
          <w:rFonts w:asciiTheme="majorHAnsi" w:hAnsi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/>
          <w:lang w:val="pl-PL"/>
        </w:rPr>
        <w:t>W</w:t>
      </w:r>
      <w:r w:rsidRPr="0024434D">
        <w:rPr>
          <w:rFonts w:asciiTheme="majorHAnsi" w:hAnsiTheme="majorHAnsi"/>
        </w:rPr>
        <w:t xml:space="preserve">szelkie informacje powinny być zgodne z Zaświadczeniami o udzielonej pomocy </w:t>
      </w:r>
      <w:r w:rsidRPr="0024434D">
        <w:rPr>
          <w:rFonts w:asciiTheme="majorHAnsi" w:hAnsiTheme="majorHAnsi"/>
          <w:i/>
        </w:rPr>
        <w:t>de minimis,</w:t>
      </w:r>
      <w:r w:rsidRPr="0024434D">
        <w:rPr>
          <w:rFonts w:asciiTheme="majorHAnsi" w:hAnsiTheme="majorHAnsi"/>
        </w:rPr>
        <w:t xml:space="preserve"> jakie Podmiot pomocy otrzymał od podmiotów udzielających mu pomocy de minimis w okresie bieżącego roku podatkowego oraz dwóch poprzedzających go lat podatkowych.</w:t>
      </w:r>
    </w:p>
    <w:p w14:paraId="657161C0" w14:textId="77777777" w:rsidR="00C4179D" w:rsidRPr="00C4179D" w:rsidRDefault="00C4179D" w:rsidP="00474631">
      <w:pPr>
        <w:pStyle w:val="Tekstprzypisudolnego"/>
        <w:jc w:val="both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F4123" w14:textId="33F4A69B" w:rsidR="001F0610" w:rsidRDefault="001F0610">
    <w:pPr>
      <w:pStyle w:val="Nagwek"/>
    </w:pPr>
  </w:p>
  <w:p w14:paraId="0CC77717" w14:textId="615E42DD" w:rsidR="00A04298" w:rsidRDefault="001F0610">
    <w:pPr>
      <w:pStyle w:val="Nagwek"/>
      <w:pBdr>
        <w:bottom w:val="single" w:sz="6" w:space="1" w:color="auto"/>
      </w:pBdr>
    </w:pPr>
    <w:r>
      <w:rPr>
        <w:noProof/>
        <w:sz w:val="4"/>
        <w:szCs w:val="4"/>
        <w:lang w:eastAsia="pl-PL"/>
      </w:rPr>
      <w:drawing>
        <wp:inline distT="0" distB="0" distL="0" distR="0" wp14:anchorId="7837F066" wp14:editId="723EEB39">
          <wp:extent cx="5760720" cy="6515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255B72" w14:textId="77777777" w:rsidR="0089554A" w:rsidRDefault="008955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D52"/>
    <w:multiLevelType w:val="hybridMultilevel"/>
    <w:tmpl w:val="4DF0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615A2"/>
    <w:multiLevelType w:val="hybridMultilevel"/>
    <w:tmpl w:val="78C45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5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F3E38"/>
    <w:multiLevelType w:val="hybridMultilevel"/>
    <w:tmpl w:val="03EE2030"/>
    <w:lvl w:ilvl="0" w:tplc="8478633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3C6A"/>
    <w:multiLevelType w:val="hybridMultilevel"/>
    <w:tmpl w:val="02A6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F3342"/>
    <w:multiLevelType w:val="hybridMultilevel"/>
    <w:tmpl w:val="7B96C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A3C"/>
    <w:multiLevelType w:val="hybridMultilevel"/>
    <w:tmpl w:val="EA660A6A"/>
    <w:lvl w:ilvl="0" w:tplc="CB5623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6B0A42"/>
    <w:multiLevelType w:val="hybridMultilevel"/>
    <w:tmpl w:val="5FDC0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11596"/>
    <w:multiLevelType w:val="hybridMultilevel"/>
    <w:tmpl w:val="8F3C74D4"/>
    <w:lvl w:ilvl="0" w:tplc="6E74E6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208F9"/>
    <w:multiLevelType w:val="hybridMultilevel"/>
    <w:tmpl w:val="D46E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D830B6F"/>
    <w:multiLevelType w:val="hybridMultilevel"/>
    <w:tmpl w:val="5DC262F2"/>
    <w:lvl w:ilvl="0" w:tplc="7F7664E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A5373"/>
    <w:multiLevelType w:val="hybridMultilevel"/>
    <w:tmpl w:val="A7F0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847F4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16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7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14"/>
    <w:rsid w:val="00005270"/>
    <w:rsid w:val="00011A36"/>
    <w:rsid w:val="00017AC4"/>
    <w:rsid w:val="00040B58"/>
    <w:rsid w:val="000471CF"/>
    <w:rsid w:val="00050EC3"/>
    <w:rsid w:val="00067138"/>
    <w:rsid w:val="00073726"/>
    <w:rsid w:val="000B1C8C"/>
    <w:rsid w:val="000B7748"/>
    <w:rsid w:val="000C67B9"/>
    <w:rsid w:val="000D3AE9"/>
    <w:rsid w:val="000F7B84"/>
    <w:rsid w:val="00110068"/>
    <w:rsid w:val="00136AB5"/>
    <w:rsid w:val="0017479A"/>
    <w:rsid w:val="00183302"/>
    <w:rsid w:val="00186336"/>
    <w:rsid w:val="00186B72"/>
    <w:rsid w:val="001B1C67"/>
    <w:rsid w:val="001B7C14"/>
    <w:rsid w:val="001F0610"/>
    <w:rsid w:val="00213983"/>
    <w:rsid w:val="00221A0D"/>
    <w:rsid w:val="0024434D"/>
    <w:rsid w:val="0026167B"/>
    <w:rsid w:val="00266007"/>
    <w:rsid w:val="002C1C01"/>
    <w:rsid w:val="002C39C3"/>
    <w:rsid w:val="002D1BC7"/>
    <w:rsid w:val="002D35AD"/>
    <w:rsid w:val="003038BE"/>
    <w:rsid w:val="003106D9"/>
    <w:rsid w:val="00313C98"/>
    <w:rsid w:val="00355435"/>
    <w:rsid w:val="00355AE8"/>
    <w:rsid w:val="003B77EC"/>
    <w:rsid w:val="003E28D4"/>
    <w:rsid w:val="003E4950"/>
    <w:rsid w:val="003F3C8D"/>
    <w:rsid w:val="004234C9"/>
    <w:rsid w:val="00464DF2"/>
    <w:rsid w:val="00474631"/>
    <w:rsid w:val="00476752"/>
    <w:rsid w:val="004C04D3"/>
    <w:rsid w:val="004C6942"/>
    <w:rsid w:val="004D2ADC"/>
    <w:rsid w:val="00500646"/>
    <w:rsid w:val="00536126"/>
    <w:rsid w:val="00537ADB"/>
    <w:rsid w:val="0054511A"/>
    <w:rsid w:val="00545BB0"/>
    <w:rsid w:val="005541EA"/>
    <w:rsid w:val="005567F3"/>
    <w:rsid w:val="005762A8"/>
    <w:rsid w:val="005C4897"/>
    <w:rsid w:val="005E5E33"/>
    <w:rsid w:val="005F11AC"/>
    <w:rsid w:val="006067AF"/>
    <w:rsid w:val="006210EE"/>
    <w:rsid w:val="006341E9"/>
    <w:rsid w:val="00635127"/>
    <w:rsid w:val="00647C12"/>
    <w:rsid w:val="00650415"/>
    <w:rsid w:val="006778B2"/>
    <w:rsid w:val="0069201F"/>
    <w:rsid w:val="006F51AC"/>
    <w:rsid w:val="00713C3A"/>
    <w:rsid w:val="007143A2"/>
    <w:rsid w:val="0073723D"/>
    <w:rsid w:val="007956A3"/>
    <w:rsid w:val="00861CC8"/>
    <w:rsid w:val="00862730"/>
    <w:rsid w:val="00863A2D"/>
    <w:rsid w:val="0089554A"/>
    <w:rsid w:val="008D04AC"/>
    <w:rsid w:val="00906098"/>
    <w:rsid w:val="0093271F"/>
    <w:rsid w:val="00946911"/>
    <w:rsid w:val="00971F5B"/>
    <w:rsid w:val="009B1BB4"/>
    <w:rsid w:val="009D28F0"/>
    <w:rsid w:val="009E0F66"/>
    <w:rsid w:val="009E3D12"/>
    <w:rsid w:val="009E45D1"/>
    <w:rsid w:val="00A00DEF"/>
    <w:rsid w:val="00A04298"/>
    <w:rsid w:val="00A15DBE"/>
    <w:rsid w:val="00A54DBB"/>
    <w:rsid w:val="00A70550"/>
    <w:rsid w:val="00A76093"/>
    <w:rsid w:val="00B12819"/>
    <w:rsid w:val="00B17E16"/>
    <w:rsid w:val="00B21E8C"/>
    <w:rsid w:val="00B353B1"/>
    <w:rsid w:val="00B632ED"/>
    <w:rsid w:val="00BF0E23"/>
    <w:rsid w:val="00C4179D"/>
    <w:rsid w:val="00C47702"/>
    <w:rsid w:val="00C83623"/>
    <w:rsid w:val="00CA0DAA"/>
    <w:rsid w:val="00CD65C7"/>
    <w:rsid w:val="00CE502C"/>
    <w:rsid w:val="00D1755F"/>
    <w:rsid w:val="00D2726B"/>
    <w:rsid w:val="00D35AA5"/>
    <w:rsid w:val="00D372DC"/>
    <w:rsid w:val="00D43227"/>
    <w:rsid w:val="00D44BB9"/>
    <w:rsid w:val="00D97B1E"/>
    <w:rsid w:val="00DC0D7D"/>
    <w:rsid w:val="00DE62DF"/>
    <w:rsid w:val="00E01900"/>
    <w:rsid w:val="00E01C99"/>
    <w:rsid w:val="00E123D8"/>
    <w:rsid w:val="00E156B4"/>
    <w:rsid w:val="00E43EA8"/>
    <w:rsid w:val="00E46B6D"/>
    <w:rsid w:val="00E6683A"/>
    <w:rsid w:val="00E77AEE"/>
    <w:rsid w:val="00EC3512"/>
    <w:rsid w:val="00EC7EB1"/>
    <w:rsid w:val="00EE0702"/>
    <w:rsid w:val="00F3586A"/>
    <w:rsid w:val="00F52BE7"/>
    <w:rsid w:val="00F52D7D"/>
    <w:rsid w:val="00F53B03"/>
    <w:rsid w:val="00F574A8"/>
    <w:rsid w:val="00F82002"/>
    <w:rsid w:val="00F84583"/>
    <w:rsid w:val="00F93BED"/>
    <w:rsid w:val="00F978E1"/>
    <w:rsid w:val="00FA1760"/>
    <w:rsid w:val="00FD0FF2"/>
    <w:rsid w:val="00FE44F7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2AD36E"/>
  <w15:docId w15:val="{7188C76E-1FBB-40E6-8F17-2141CA3F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1C6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aliases w:val="Znak,Znak + Wyjustowany,Interlinia:  Wi... Znak"/>
    <w:basedOn w:val="Normalny"/>
    <w:link w:val="Nagwek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"/>
    <w:basedOn w:val="Domylnaczcionkaakapitu"/>
    <w:link w:val="Nagwek"/>
    <w:uiPriority w:val="99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123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123D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E123D8"/>
    <w:rPr>
      <w:vertAlign w:val="superscript"/>
    </w:rPr>
  </w:style>
  <w:style w:type="paragraph" w:styleId="Tytu">
    <w:name w:val="Title"/>
    <w:basedOn w:val="Normalny"/>
    <w:link w:val="TytuZnak"/>
    <w:qFormat/>
    <w:rsid w:val="00E123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123D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Pogrubienie">
    <w:name w:val="Strong"/>
    <w:qFormat/>
    <w:rsid w:val="00D372DC"/>
    <w:rPr>
      <w:b/>
      <w:bCs/>
    </w:rPr>
  </w:style>
  <w:style w:type="paragraph" w:customStyle="1" w:styleId="SubTitle2">
    <w:name w:val="SubTitle 2"/>
    <w:basedOn w:val="Normalny"/>
    <w:rsid w:val="00A7609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6A3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1C6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71200064B32941ADB72D4CFBDC5F86" ma:contentTypeVersion="12" ma:contentTypeDescription="Utwórz nowy dokument." ma:contentTypeScope="" ma:versionID="df7609cb537924b4a5611a6cc4ceff02">
  <xsd:schema xmlns:xsd="http://www.w3.org/2001/XMLSchema" xmlns:xs="http://www.w3.org/2001/XMLSchema" xmlns:p="http://schemas.microsoft.com/office/2006/metadata/properties" xmlns:ns2="27eaaa42-fc68-4bc1-a473-c3f74d17aaac" xmlns:ns3="8ff4437e-9800-463b-b870-5c8bca0ae357" targetNamespace="http://schemas.microsoft.com/office/2006/metadata/properties" ma:root="true" ma:fieldsID="992332d57e91e0a57c8565dc9c6b026a" ns2:_="" ns3:_="">
    <xsd:import namespace="27eaaa42-fc68-4bc1-a473-c3f74d17aaac"/>
    <xsd:import namespace="8ff4437e-9800-463b-b870-5c8bca0ae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aaa42-fc68-4bc1-a473-c3f74d17a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4437e-9800-463b-b870-5c8bca0ae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4C0A9-D14B-4A82-B92C-D2C02448689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8ff4437e-9800-463b-b870-5c8bca0ae357"/>
    <ds:schemaRef ds:uri="27eaaa42-fc68-4bc1-a473-c3f74d17aaa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86D75B-F86B-4B39-9539-F6B0FFE20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aaa42-fc68-4bc1-a473-c3f74d17aaac"/>
    <ds:schemaRef ds:uri="8ff4437e-9800-463b-b870-5c8bca0ae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532B0-28F7-4701-8950-6C800CF9B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B8643-8A22-4CBE-8C91-B05474AA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Niesiobędzka</dc:creator>
  <cp:lastModifiedBy>Katarzyna Zakrzewska</cp:lastModifiedBy>
  <cp:revision>8</cp:revision>
  <cp:lastPrinted>2016-08-31T09:47:00Z</cp:lastPrinted>
  <dcterms:created xsi:type="dcterms:W3CDTF">2019-09-20T07:04:00Z</dcterms:created>
  <dcterms:modified xsi:type="dcterms:W3CDTF">2020-11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1200064B32941ADB72D4CFBDC5F86</vt:lpwstr>
  </property>
</Properties>
</file>